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0EA" w:rsidRDefault="00E439EF">
      <w:bookmarkStart w:id="0" w:name="_GoBack"/>
      <w:r>
        <w:rPr>
          <w:noProof/>
          <w:lang w:eastAsia="en-AU"/>
        </w:rPr>
        <w:drawing>
          <wp:inline distT="0" distB="0" distL="0" distR="0">
            <wp:extent cx="8865704" cy="4778375"/>
            <wp:effectExtent l="0" t="0" r="0" b="2222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  <w:bookmarkEnd w:id="0"/>
    </w:p>
    <w:sectPr w:rsidR="005C20EA" w:rsidSect="00E439EF">
      <w:headerReference w:type="default" r:id="rId12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C90" w:rsidRDefault="003F5C90" w:rsidP="00DA12D0">
      <w:pPr>
        <w:spacing w:after="0" w:line="240" w:lineRule="auto"/>
      </w:pPr>
      <w:r>
        <w:separator/>
      </w:r>
    </w:p>
  </w:endnote>
  <w:endnote w:type="continuationSeparator" w:id="0">
    <w:p w:rsidR="003F5C90" w:rsidRDefault="003F5C90" w:rsidP="00DA1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C90" w:rsidRDefault="003F5C90" w:rsidP="00DA12D0">
      <w:pPr>
        <w:spacing w:after="0" w:line="240" w:lineRule="auto"/>
      </w:pPr>
      <w:r>
        <w:separator/>
      </w:r>
    </w:p>
  </w:footnote>
  <w:footnote w:type="continuationSeparator" w:id="0">
    <w:p w:rsidR="003F5C90" w:rsidRDefault="003F5C90" w:rsidP="00DA1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12D0" w:rsidRDefault="00DA12D0" w:rsidP="00DA12D0">
    <w:pPr>
      <w:pStyle w:val="Header"/>
      <w:jc w:val="center"/>
      <w:rPr>
        <w:rFonts w:ascii="Arial Black" w:hAnsi="Arial Black"/>
        <w:b/>
        <w:sz w:val="44"/>
        <w:szCs w:val="44"/>
        <w:lang w:val="en-US"/>
      </w:rPr>
    </w:pPr>
    <w:r>
      <w:rPr>
        <w:rFonts w:ascii="Arial Black" w:hAnsi="Arial Black"/>
        <w:b/>
        <w:sz w:val="44"/>
        <w:szCs w:val="44"/>
        <w:lang w:val="en-US"/>
      </w:rPr>
      <w:t>2022</w:t>
    </w:r>
  </w:p>
  <w:p w:rsidR="00DA12D0" w:rsidRDefault="00DA12D0" w:rsidP="00DA12D0">
    <w:pPr>
      <w:pStyle w:val="Header"/>
      <w:jc w:val="center"/>
      <w:rPr>
        <w:rFonts w:ascii="Arial Black" w:hAnsi="Arial Black"/>
        <w:b/>
        <w:sz w:val="44"/>
        <w:szCs w:val="44"/>
        <w:lang w:val="en-US"/>
      </w:rPr>
    </w:pPr>
    <w:r>
      <w:rPr>
        <w:rFonts w:ascii="Arial Black" w:hAnsi="Arial Black"/>
        <w:b/>
        <w:sz w:val="44"/>
        <w:szCs w:val="44"/>
        <w:lang w:val="en-US"/>
      </w:rPr>
      <w:t>To be completed</w:t>
    </w:r>
  </w:p>
  <w:p w:rsidR="00DA12D0" w:rsidRPr="00DA12D0" w:rsidRDefault="00DA12D0" w:rsidP="00DA12D0">
    <w:pPr>
      <w:pStyle w:val="Header"/>
      <w:jc w:val="center"/>
      <w:rPr>
        <w:rFonts w:ascii="Arial Black" w:hAnsi="Arial Black"/>
        <w:b/>
        <w:sz w:val="44"/>
        <w:szCs w:val="44"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9EF"/>
    <w:rsid w:val="003F5C90"/>
    <w:rsid w:val="005C20EA"/>
    <w:rsid w:val="00760046"/>
    <w:rsid w:val="00BF7798"/>
    <w:rsid w:val="00DA12D0"/>
    <w:rsid w:val="00E4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2AE5A12-4B5F-4D69-8BD8-B65683348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12D0"/>
  </w:style>
  <w:style w:type="paragraph" w:styleId="Footer">
    <w:name w:val="footer"/>
    <w:basedOn w:val="Normal"/>
    <w:link w:val="FooterChar"/>
    <w:uiPriority w:val="99"/>
    <w:unhideWhenUsed/>
    <w:rsid w:val="00DA12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1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80C6C3-5E37-44A9-BEB6-85DF89B61254}" type="doc">
      <dgm:prSet loTypeId="urn:microsoft.com/office/officeart/2005/8/layout/process2" loCatId="process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AU"/>
        </a:p>
      </dgm:t>
    </dgm:pt>
    <dgm:pt modelId="{2BBB0877-811C-4223-87EA-1CD0A5B7EC8C}">
      <dgm:prSet/>
      <dgm:spPr/>
      <dgm:t>
        <a:bodyPr/>
        <a:lstStyle/>
        <a:p>
          <a:endParaRPr lang="en-AU"/>
        </a:p>
      </dgm:t>
    </dgm:pt>
    <dgm:pt modelId="{F1F8438E-65F8-4771-9432-E9507C2D64D1}" type="parTrans" cxnId="{B719A6B7-B01D-4DFA-B407-8BBFC0AE4DD3}">
      <dgm:prSet/>
      <dgm:spPr/>
      <dgm:t>
        <a:bodyPr/>
        <a:lstStyle/>
        <a:p>
          <a:endParaRPr lang="en-AU"/>
        </a:p>
      </dgm:t>
    </dgm:pt>
    <dgm:pt modelId="{B0A99C2E-F5D7-4A5B-A52B-F14E01C504B5}" type="sibTrans" cxnId="{B719A6B7-B01D-4DFA-B407-8BBFC0AE4DD3}">
      <dgm:prSet/>
      <dgm:spPr/>
      <dgm:t>
        <a:bodyPr/>
        <a:lstStyle/>
        <a:p>
          <a:endParaRPr lang="en-AU"/>
        </a:p>
      </dgm:t>
    </dgm:pt>
    <dgm:pt modelId="{862D4AC2-1799-43C9-85B0-63DE51CBC45A}">
      <dgm:prSet/>
      <dgm:spPr/>
      <dgm:t>
        <a:bodyPr/>
        <a:lstStyle/>
        <a:p>
          <a:endParaRPr lang="en-AU"/>
        </a:p>
      </dgm:t>
    </dgm:pt>
    <dgm:pt modelId="{A1621B6A-2C5B-4C5B-9E8E-D6EEC333BA73}" type="parTrans" cxnId="{485E44C4-EB9D-4988-AF05-B7B149F26E80}">
      <dgm:prSet/>
      <dgm:spPr/>
      <dgm:t>
        <a:bodyPr/>
        <a:lstStyle/>
        <a:p>
          <a:endParaRPr lang="en-AU"/>
        </a:p>
      </dgm:t>
    </dgm:pt>
    <dgm:pt modelId="{6A1A47C8-64EE-4964-B094-72DB9AB1D510}" type="sibTrans" cxnId="{485E44C4-EB9D-4988-AF05-B7B149F26E80}">
      <dgm:prSet/>
      <dgm:spPr/>
      <dgm:t>
        <a:bodyPr/>
        <a:lstStyle/>
        <a:p>
          <a:endParaRPr lang="en-AU"/>
        </a:p>
      </dgm:t>
    </dgm:pt>
    <dgm:pt modelId="{C674EA76-F9A0-4234-977E-C8675986B31E}">
      <dgm:prSet/>
      <dgm:spPr/>
      <dgm:t>
        <a:bodyPr/>
        <a:lstStyle/>
        <a:p>
          <a:r>
            <a:rPr lang="en-AU"/>
            <a:t>NodeJs,Express and Mongo DB</a:t>
          </a:r>
        </a:p>
      </dgm:t>
    </dgm:pt>
    <dgm:pt modelId="{49AB181D-94C4-40ED-AFA2-B195E1C10296}" type="parTrans" cxnId="{85967A88-5F2A-4DC6-B0BE-8EFFC01986B1}">
      <dgm:prSet/>
      <dgm:spPr/>
      <dgm:t>
        <a:bodyPr/>
        <a:lstStyle/>
        <a:p>
          <a:endParaRPr lang="en-AU"/>
        </a:p>
      </dgm:t>
    </dgm:pt>
    <dgm:pt modelId="{4B98C1B2-B3FC-4B52-9CF4-C32E3C446687}" type="sibTrans" cxnId="{85967A88-5F2A-4DC6-B0BE-8EFFC01986B1}">
      <dgm:prSet/>
      <dgm:spPr/>
      <dgm:t>
        <a:bodyPr/>
        <a:lstStyle/>
        <a:p>
          <a:endParaRPr lang="en-AU"/>
        </a:p>
      </dgm:t>
    </dgm:pt>
    <dgm:pt modelId="{CA3311E0-32C5-47EC-9AAE-456E5DC87C3D}">
      <dgm:prSet/>
      <dgm:spPr/>
      <dgm:t>
        <a:bodyPr/>
        <a:lstStyle/>
        <a:p>
          <a:r>
            <a:rPr lang="en-AU"/>
            <a:t>JS Banking App and cont...</a:t>
          </a:r>
        </a:p>
      </dgm:t>
    </dgm:pt>
    <dgm:pt modelId="{8D303436-D8B8-4D37-BFC9-4F1ABDC5FDC4}" type="parTrans" cxnId="{A6BF6535-D7D9-4C60-9ACB-BD66C9F694E0}">
      <dgm:prSet/>
      <dgm:spPr/>
      <dgm:t>
        <a:bodyPr/>
        <a:lstStyle/>
        <a:p>
          <a:endParaRPr lang="en-AU"/>
        </a:p>
      </dgm:t>
    </dgm:pt>
    <dgm:pt modelId="{9AC561C3-574A-492C-8BB5-D3D437BF9B54}" type="sibTrans" cxnId="{A6BF6535-D7D9-4C60-9ACB-BD66C9F694E0}">
      <dgm:prSet/>
      <dgm:spPr/>
      <dgm:t>
        <a:bodyPr/>
        <a:lstStyle/>
        <a:p>
          <a:endParaRPr lang="en-AU"/>
        </a:p>
      </dgm:t>
    </dgm:pt>
    <dgm:pt modelId="{A64E761C-2F4F-4C34-8D55-517513EE4566}">
      <dgm:prSet/>
      <dgm:spPr/>
      <dgm:t>
        <a:bodyPr/>
        <a:lstStyle/>
        <a:p>
          <a:r>
            <a:rPr lang="en-AU"/>
            <a:t>Advanced Css and SASS </a:t>
          </a:r>
        </a:p>
      </dgm:t>
    </dgm:pt>
    <dgm:pt modelId="{EA40BAE2-C9C1-46AC-B607-59DF8DD4EA4D}" type="parTrans" cxnId="{E222B962-CF91-49DF-A554-8925EA52601E}">
      <dgm:prSet/>
      <dgm:spPr/>
      <dgm:t>
        <a:bodyPr/>
        <a:lstStyle/>
        <a:p>
          <a:endParaRPr lang="en-AU"/>
        </a:p>
      </dgm:t>
    </dgm:pt>
    <dgm:pt modelId="{558576E6-28E9-4B4A-B606-156490CB008A}" type="sibTrans" cxnId="{E222B962-CF91-49DF-A554-8925EA52601E}">
      <dgm:prSet/>
      <dgm:spPr/>
      <dgm:t>
        <a:bodyPr/>
        <a:lstStyle/>
        <a:p>
          <a:endParaRPr lang="en-AU"/>
        </a:p>
      </dgm:t>
    </dgm:pt>
    <dgm:pt modelId="{C453C0AA-4E47-475B-9D61-0DC5BAA3835C}">
      <dgm:prSet/>
      <dgm:spPr/>
      <dgm:t>
        <a:bodyPr/>
        <a:lstStyle/>
        <a:p>
          <a:r>
            <a:rPr lang="en-AU"/>
            <a:t>html + css</a:t>
          </a:r>
        </a:p>
        <a:p>
          <a:r>
            <a:rPr lang="en-AU"/>
            <a:t>Starter</a:t>
          </a:r>
        </a:p>
      </dgm:t>
    </dgm:pt>
    <dgm:pt modelId="{1A2A5DCA-BF16-4081-B3F9-EB41B5968E18}" type="parTrans" cxnId="{1711F117-B4BC-4B44-8E67-CB67DFB7AF65}">
      <dgm:prSet/>
      <dgm:spPr/>
      <dgm:t>
        <a:bodyPr/>
        <a:lstStyle/>
        <a:p>
          <a:endParaRPr lang="en-AU"/>
        </a:p>
      </dgm:t>
    </dgm:pt>
    <dgm:pt modelId="{0AD928E5-6411-433B-B9CD-4513970403D7}" type="sibTrans" cxnId="{1711F117-B4BC-4B44-8E67-CB67DFB7AF65}">
      <dgm:prSet/>
      <dgm:spPr/>
      <dgm:t>
        <a:bodyPr/>
        <a:lstStyle/>
        <a:p>
          <a:endParaRPr lang="en-AU"/>
        </a:p>
      </dgm:t>
    </dgm:pt>
    <dgm:pt modelId="{A4715609-94FF-4758-8702-E7B2F3ADC828}" type="pres">
      <dgm:prSet presAssocID="{7A80C6C3-5E37-44A9-BEB6-85DF89B61254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en-AU"/>
        </a:p>
      </dgm:t>
    </dgm:pt>
    <dgm:pt modelId="{090C8FA6-13CE-43CF-9F8C-6D6521FEDC2B}" type="pres">
      <dgm:prSet presAssocID="{C453C0AA-4E47-475B-9D61-0DC5BAA3835C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BCFB7897-0F99-4BF4-A145-EBA22D963561}" type="pres">
      <dgm:prSet presAssocID="{0AD928E5-6411-433B-B9CD-4513970403D7}" presName="sibTrans" presStyleLbl="sibTrans2D1" presStyleIdx="0" presStyleCnt="5"/>
      <dgm:spPr/>
      <dgm:t>
        <a:bodyPr/>
        <a:lstStyle/>
        <a:p>
          <a:endParaRPr lang="en-AU"/>
        </a:p>
      </dgm:t>
    </dgm:pt>
    <dgm:pt modelId="{4C27B073-C217-47DA-BF90-BEB300D53C5E}" type="pres">
      <dgm:prSet presAssocID="{0AD928E5-6411-433B-B9CD-4513970403D7}" presName="connectorText" presStyleLbl="sibTrans2D1" presStyleIdx="0" presStyleCnt="5"/>
      <dgm:spPr/>
      <dgm:t>
        <a:bodyPr/>
        <a:lstStyle/>
        <a:p>
          <a:endParaRPr lang="en-AU"/>
        </a:p>
      </dgm:t>
    </dgm:pt>
    <dgm:pt modelId="{D0FE9CBE-ECEF-40F5-85B9-55E75FBAD98F}" type="pres">
      <dgm:prSet presAssocID="{A64E761C-2F4F-4C34-8D55-517513EE4566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FBE6A759-49E3-4ABB-A5B5-7646210F87E6}" type="pres">
      <dgm:prSet presAssocID="{558576E6-28E9-4B4A-B606-156490CB008A}" presName="sibTrans" presStyleLbl="sibTrans2D1" presStyleIdx="1" presStyleCnt="5"/>
      <dgm:spPr/>
      <dgm:t>
        <a:bodyPr/>
        <a:lstStyle/>
        <a:p>
          <a:endParaRPr lang="en-AU"/>
        </a:p>
      </dgm:t>
    </dgm:pt>
    <dgm:pt modelId="{E745D395-F02A-447C-9DB1-1178AA792F55}" type="pres">
      <dgm:prSet presAssocID="{558576E6-28E9-4B4A-B606-156490CB008A}" presName="connectorText" presStyleLbl="sibTrans2D1" presStyleIdx="1" presStyleCnt="5"/>
      <dgm:spPr/>
      <dgm:t>
        <a:bodyPr/>
        <a:lstStyle/>
        <a:p>
          <a:endParaRPr lang="en-AU"/>
        </a:p>
      </dgm:t>
    </dgm:pt>
    <dgm:pt modelId="{99B1D31B-DEAC-412F-A0E6-44C265EF6761}" type="pres">
      <dgm:prSet presAssocID="{CA3311E0-32C5-47EC-9AAE-456E5DC87C3D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9175BBF1-5E15-4B36-9DA8-3E9F91CF4E94}" type="pres">
      <dgm:prSet presAssocID="{9AC561C3-574A-492C-8BB5-D3D437BF9B54}" presName="sibTrans" presStyleLbl="sibTrans2D1" presStyleIdx="2" presStyleCnt="5"/>
      <dgm:spPr/>
      <dgm:t>
        <a:bodyPr/>
        <a:lstStyle/>
        <a:p>
          <a:endParaRPr lang="en-AU"/>
        </a:p>
      </dgm:t>
    </dgm:pt>
    <dgm:pt modelId="{79697D75-C5A7-4940-B187-544399B7BBCE}" type="pres">
      <dgm:prSet presAssocID="{9AC561C3-574A-492C-8BB5-D3D437BF9B54}" presName="connectorText" presStyleLbl="sibTrans2D1" presStyleIdx="2" presStyleCnt="5"/>
      <dgm:spPr/>
      <dgm:t>
        <a:bodyPr/>
        <a:lstStyle/>
        <a:p>
          <a:endParaRPr lang="en-AU"/>
        </a:p>
      </dgm:t>
    </dgm:pt>
    <dgm:pt modelId="{DFC47618-6077-4F9D-ACF1-3F4739EE7C05}" type="pres">
      <dgm:prSet presAssocID="{C674EA76-F9A0-4234-977E-C8675986B31E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46879A82-69B6-417B-AC6F-EA0755B95D37}" type="pres">
      <dgm:prSet presAssocID="{4B98C1B2-B3FC-4B52-9CF4-C32E3C446687}" presName="sibTrans" presStyleLbl="sibTrans2D1" presStyleIdx="3" presStyleCnt="5"/>
      <dgm:spPr/>
      <dgm:t>
        <a:bodyPr/>
        <a:lstStyle/>
        <a:p>
          <a:endParaRPr lang="en-AU"/>
        </a:p>
      </dgm:t>
    </dgm:pt>
    <dgm:pt modelId="{BE11492C-0031-4447-83A0-0F3BF98A0646}" type="pres">
      <dgm:prSet presAssocID="{4B98C1B2-B3FC-4B52-9CF4-C32E3C446687}" presName="connectorText" presStyleLbl="sibTrans2D1" presStyleIdx="3" presStyleCnt="5"/>
      <dgm:spPr/>
      <dgm:t>
        <a:bodyPr/>
        <a:lstStyle/>
        <a:p>
          <a:endParaRPr lang="en-AU"/>
        </a:p>
      </dgm:t>
    </dgm:pt>
    <dgm:pt modelId="{275FCBD8-AA91-435C-8F5A-66C731697C38}" type="pres">
      <dgm:prSet presAssocID="{862D4AC2-1799-43C9-85B0-63DE51CBC45A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  <dgm:pt modelId="{C40D8208-06AE-4395-A178-2E3C1AA2EA10}" type="pres">
      <dgm:prSet presAssocID="{6A1A47C8-64EE-4964-B094-72DB9AB1D510}" presName="sibTrans" presStyleLbl="sibTrans2D1" presStyleIdx="4" presStyleCnt="5"/>
      <dgm:spPr/>
      <dgm:t>
        <a:bodyPr/>
        <a:lstStyle/>
        <a:p>
          <a:endParaRPr lang="en-AU"/>
        </a:p>
      </dgm:t>
    </dgm:pt>
    <dgm:pt modelId="{1852E4F1-2A33-47BB-9692-A745229B1B96}" type="pres">
      <dgm:prSet presAssocID="{6A1A47C8-64EE-4964-B094-72DB9AB1D510}" presName="connectorText" presStyleLbl="sibTrans2D1" presStyleIdx="4" presStyleCnt="5"/>
      <dgm:spPr/>
      <dgm:t>
        <a:bodyPr/>
        <a:lstStyle/>
        <a:p>
          <a:endParaRPr lang="en-AU"/>
        </a:p>
      </dgm:t>
    </dgm:pt>
    <dgm:pt modelId="{827CBE38-E545-46AB-9966-F64970A5F67B}" type="pres">
      <dgm:prSet presAssocID="{2BBB0877-811C-4223-87EA-1CD0A5B7EC8C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en-AU"/>
        </a:p>
      </dgm:t>
    </dgm:pt>
  </dgm:ptLst>
  <dgm:cxnLst>
    <dgm:cxn modelId="{9835B44F-6AA3-4856-A7BA-25FCC5AF148A}" type="presOf" srcId="{0AD928E5-6411-433B-B9CD-4513970403D7}" destId="{4C27B073-C217-47DA-BF90-BEB300D53C5E}" srcOrd="1" destOrd="0" presId="urn:microsoft.com/office/officeart/2005/8/layout/process2"/>
    <dgm:cxn modelId="{C61F8388-4C97-48B6-BFFF-E962919C8DF1}" type="presOf" srcId="{4B98C1B2-B3FC-4B52-9CF4-C32E3C446687}" destId="{BE11492C-0031-4447-83A0-0F3BF98A0646}" srcOrd="1" destOrd="0" presId="urn:microsoft.com/office/officeart/2005/8/layout/process2"/>
    <dgm:cxn modelId="{EF5F246C-C086-460C-9582-44B8E01B8659}" type="presOf" srcId="{0AD928E5-6411-433B-B9CD-4513970403D7}" destId="{BCFB7897-0F99-4BF4-A145-EBA22D963561}" srcOrd="0" destOrd="0" presId="urn:microsoft.com/office/officeart/2005/8/layout/process2"/>
    <dgm:cxn modelId="{2375E949-3261-47B5-B723-FF96B50587DA}" type="presOf" srcId="{9AC561C3-574A-492C-8BB5-D3D437BF9B54}" destId="{9175BBF1-5E15-4B36-9DA8-3E9F91CF4E94}" srcOrd="0" destOrd="0" presId="urn:microsoft.com/office/officeart/2005/8/layout/process2"/>
    <dgm:cxn modelId="{57031B6B-B5EC-446C-8D1A-A21FBC637004}" type="presOf" srcId="{862D4AC2-1799-43C9-85B0-63DE51CBC45A}" destId="{275FCBD8-AA91-435C-8F5A-66C731697C38}" srcOrd="0" destOrd="0" presId="urn:microsoft.com/office/officeart/2005/8/layout/process2"/>
    <dgm:cxn modelId="{A6BF6535-D7D9-4C60-9ACB-BD66C9F694E0}" srcId="{7A80C6C3-5E37-44A9-BEB6-85DF89B61254}" destId="{CA3311E0-32C5-47EC-9AAE-456E5DC87C3D}" srcOrd="2" destOrd="0" parTransId="{8D303436-D8B8-4D37-BFC9-4F1ABDC5FDC4}" sibTransId="{9AC561C3-574A-492C-8BB5-D3D437BF9B54}"/>
    <dgm:cxn modelId="{AD86418B-C397-4961-9037-6D395C202C3A}" type="presOf" srcId="{6A1A47C8-64EE-4964-B094-72DB9AB1D510}" destId="{C40D8208-06AE-4395-A178-2E3C1AA2EA10}" srcOrd="0" destOrd="0" presId="urn:microsoft.com/office/officeart/2005/8/layout/process2"/>
    <dgm:cxn modelId="{DFC4164E-6AEF-4315-BE37-38F8BB87A1BF}" type="presOf" srcId="{C674EA76-F9A0-4234-977E-C8675986B31E}" destId="{DFC47618-6077-4F9D-ACF1-3F4739EE7C05}" srcOrd="0" destOrd="0" presId="urn:microsoft.com/office/officeart/2005/8/layout/process2"/>
    <dgm:cxn modelId="{43034D8F-84D3-46A7-BBF9-5551DE1BBC33}" type="presOf" srcId="{558576E6-28E9-4B4A-B606-156490CB008A}" destId="{E745D395-F02A-447C-9DB1-1178AA792F55}" srcOrd="1" destOrd="0" presId="urn:microsoft.com/office/officeart/2005/8/layout/process2"/>
    <dgm:cxn modelId="{95B1B868-4A46-4BEB-AECF-43C7DA8CA76F}" type="presOf" srcId="{C453C0AA-4E47-475B-9D61-0DC5BAA3835C}" destId="{090C8FA6-13CE-43CF-9F8C-6D6521FEDC2B}" srcOrd="0" destOrd="0" presId="urn:microsoft.com/office/officeart/2005/8/layout/process2"/>
    <dgm:cxn modelId="{1711F117-B4BC-4B44-8E67-CB67DFB7AF65}" srcId="{7A80C6C3-5E37-44A9-BEB6-85DF89B61254}" destId="{C453C0AA-4E47-475B-9D61-0DC5BAA3835C}" srcOrd="0" destOrd="0" parTransId="{1A2A5DCA-BF16-4081-B3F9-EB41B5968E18}" sibTransId="{0AD928E5-6411-433B-B9CD-4513970403D7}"/>
    <dgm:cxn modelId="{85967A88-5F2A-4DC6-B0BE-8EFFC01986B1}" srcId="{7A80C6C3-5E37-44A9-BEB6-85DF89B61254}" destId="{C674EA76-F9A0-4234-977E-C8675986B31E}" srcOrd="3" destOrd="0" parTransId="{49AB181D-94C4-40ED-AFA2-B195E1C10296}" sibTransId="{4B98C1B2-B3FC-4B52-9CF4-C32E3C446687}"/>
    <dgm:cxn modelId="{A4B8B5ED-1F4C-4A92-B35C-D81EFD8F12BC}" type="presOf" srcId="{4B98C1B2-B3FC-4B52-9CF4-C32E3C446687}" destId="{46879A82-69B6-417B-AC6F-EA0755B95D37}" srcOrd="0" destOrd="0" presId="urn:microsoft.com/office/officeart/2005/8/layout/process2"/>
    <dgm:cxn modelId="{9D408359-9082-4DCC-8795-91F56EC1FA17}" type="presOf" srcId="{CA3311E0-32C5-47EC-9AAE-456E5DC87C3D}" destId="{99B1D31B-DEAC-412F-A0E6-44C265EF6761}" srcOrd="0" destOrd="0" presId="urn:microsoft.com/office/officeart/2005/8/layout/process2"/>
    <dgm:cxn modelId="{485E44C4-EB9D-4988-AF05-B7B149F26E80}" srcId="{7A80C6C3-5E37-44A9-BEB6-85DF89B61254}" destId="{862D4AC2-1799-43C9-85B0-63DE51CBC45A}" srcOrd="4" destOrd="0" parTransId="{A1621B6A-2C5B-4C5B-9E8E-D6EEC333BA73}" sibTransId="{6A1A47C8-64EE-4964-B094-72DB9AB1D510}"/>
    <dgm:cxn modelId="{884109BE-ED05-4141-94BA-B7568DA26DFE}" type="presOf" srcId="{6A1A47C8-64EE-4964-B094-72DB9AB1D510}" destId="{1852E4F1-2A33-47BB-9692-A745229B1B96}" srcOrd="1" destOrd="0" presId="urn:microsoft.com/office/officeart/2005/8/layout/process2"/>
    <dgm:cxn modelId="{E222B962-CF91-49DF-A554-8925EA52601E}" srcId="{7A80C6C3-5E37-44A9-BEB6-85DF89B61254}" destId="{A64E761C-2F4F-4C34-8D55-517513EE4566}" srcOrd="1" destOrd="0" parTransId="{EA40BAE2-C9C1-46AC-B607-59DF8DD4EA4D}" sibTransId="{558576E6-28E9-4B4A-B606-156490CB008A}"/>
    <dgm:cxn modelId="{B719A6B7-B01D-4DFA-B407-8BBFC0AE4DD3}" srcId="{7A80C6C3-5E37-44A9-BEB6-85DF89B61254}" destId="{2BBB0877-811C-4223-87EA-1CD0A5B7EC8C}" srcOrd="5" destOrd="0" parTransId="{F1F8438E-65F8-4771-9432-E9507C2D64D1}" sibTransId="{B0A99C2E-F5D7-4A5B-A52B-F14E01C504B5}"/>
    <dgm:cxn modelId="{B420DD20-58FE-4443-A77D-DBDA0988BBC4}" type="presOf" srcId="{A64E761C-2F4F-4C34-8D55-517513EE4566}" destId="{D0FE9CBE-ECEF-40F5-85B9-55E75FBAD98F}" srcOrd="0" destOrd="0" presId="urn:microsoft.com/office/officeart/2005/8/layout/process2"/>
    <dgm:cxn modelId="{BB7B354C-52A2-4298-9D7B-46D8F1ACB4C3}" type="presOf" srcId="{7A80C6C3-5E37-44A9-BEB6-85DF89B61254}" destId="{A4715609-94FF-4758-8702-E7B2F3ADC828}" srcOrd="0" destOrd="0" presId="urn:microsoft.com/office/officeart/2005/8/layout/process2"/>
    <dgm:cxn modelId="{9BD69B85-E2D5-427B-A004-3EE323974C9B}" type="presOf" srcId="{558576E6-28E9-4B4A-B606-156490CB008A}" destId="{FBE6A759-49E3-4ABB-A5B5-7646210F87E6}" srcOrd="0" destOrd="0" presId="urn:microsoft.com/office/officeart/2005/8/layout/process2"/>
    <dgm:cxn modelId="{F5B28ABE-FA5A-46FF-9F62-16163158E901}" type="presOf" srcId="{2BBB0877-811C-4223-87EA-1CD0A5B7EC8C}" destId="{827CBE38-E545-46AB-9966-F64970A5F67B}" srcOrd="0" destOrd="0" presId="urn:microsoft.com/office/officeart/2005/8/layout/process2"/>
    <dgm:cxn modelId="{A7ED62EF-FCA8-4DCF-AD68-66676151752D}" type="presOf" srcId="{9AC561C3-574A-492C-8BB5-D3D437BF9B54}" destId="{79697D75-C5A7-4940-B187-544399B7BBCE}" srcOrd="1" destOrd="0" presId="urn:microsoft.com/office/officeart/2005/8/layout/process2"/>
    <dgm:cxn modelId="{816D6F56-A74A-4920-A790-DF481E056D2F}" type="presParOf" srcId="{A4715609-94FF-4758-8702-E7B2F3ADC828}" destId="{090C8FA6-13CE-43CF-9F8C-6D6521FEDC2B}" srcOrd="0" destOrd="0" presId="urn:microsoft.com/office/officeart/2005/8/layout/process2"/>
    <dgm:cxn modelId="{8AEF6E13-A87F-47AE-8692-7D2A56D8CCB4}" type="presParOf" srcId="{A4715609-94FF-4758-8702-E7B2F3ADC828}" destId="{BCFB7897-0F99-4BF4-A145-EBA22D963561}" srcOrd="1" destOrd="0" presId="urn:microsoft.com/office/officeart/2005/8/layout/process2"/>
    <dgm:cxn modelId="{C9DBB7DE-BF5B-48B4-A674-A8C782F655A5}" type="presParOf" srcId="{BCFB7897-0F99-4BF4-A145-EBA22D963561}" destId="{4C27B073-C217-47DA-BF90-BEB300D53C5E}" srcOrd="0" destOrd="0" presId="urn:microsoft.com/office/officeart/2005/8/layout/process2"/>
    <dgm:cxn modelId="{63597CE8-E6CE-4089-9064-B4836A6BA65A}" type="presParOf" srcId="{A4715609-94FF-4758-8702-E7B2F3ADC828}" destId="{D0FE9CBE-ECEF-40F5-85B9-55E75FBAD98F}" srcOrd="2" destOrd="0" presId="urn:microsoft.com/office/officeart/2005/8/layout/process2"/>
    <dgm:cxn modelId="{CE7A0565-DE83-457D-B748-C3056A1AE28C}" type="presParOf" srcId="{A4715609-94FF-4758-8702-E7B2F3ADC828}" destId="{FBE6A759-49E3-4ABB-A5B5-7646210F87E6}" srcOrd="3" destOrd="0" presId="urn:microsoft.com/office/officeart/2005/8/layout/process2"/>
    <dgm:cxn modelId="{9BC66D72-010B-4DEC-B65C-5897DDEF2EE4}" type="presParOf" srcId="{FBE6A759-49E3-4ABB-A5B5-7646210F87E6}" destId="{E745D395-F02A-447C-9DB1-1178AA792F55}" srcOrd="0" destOrd="0" presId="urn:microsoft.com/office/officeart/2005/8/layout/process2"/>
    <dgm:cxn modelId="{E2DAA1C6-369F-4C40-BAE7-90F4E6CB4164}" type="presParOf" srcId="{A4715609-94FF-4758-8702-E7B2F3ADC828}" destId="{99B1D31B-DEAC-412F-A0E6-44C265EF6761}" srcOrd="4" destOrd="0" presId="urn:microsoft.com/office/officeart/2005/8/layout/process2"/>
    <dgm:cxn modelId="{EC6EC30D-22F6-4CCD-B607-FF10BC9EBFD4}" type="presParOf" srcId="{A4715609-94FF-4758-8702-E7B2F3ADC828}" destId="{9175BBF1-5E15-4B36-9DA8-3E9F91CF4E94}" srcOrd="5" destOrd="0" presId="urn:microsoft.com/office/officeart/2005/8/layout/process2"/>
    <dgm:cxn modelId="{A60E6BB2-60A2-44A7-8E01-E9AF160913CC}" type="presParOf" srcId="{9175BBF1-5E15-4B36-9DA8-3E9F91CF4E94}" destId="{79697D75-C5A7-4940-B187-544399B7BBCE}" srcOrd="0" destOrd="0" presId="urn:microsoft.com/office/officeart/2005/8/layout/process2"/>
    <dgm:cxn modelId="{9354A61A-D2A2-4DBD-B7AB-D09C763D3A31}" type="presParOf" srcId="{A4715609-94FF-4758-8702-E7B2F3ADC828}" destId="{DFC47618-6077-4F9D-ACF1-3F4739EE7C05}" srcOrd="6" destOrd="0" presId="urn:microsoft.com/office/officeart/2005/8/layout/process2"/>
    <dgm:cxn modelId="{75C9EA07-B8EA-47AC-962A-1EB0ADFDC5AD}" type="presParOf" srcId="{A4715609-94FF-4758-8702-E7B2F3ADC828}" destId="{46879A82-69B6-417B-AC6F-EA0755B95D37}" srcOrd="7" destOrd="0" presId="urn:microsoft.com/office/officeart/2005/8/layout/process2"/>
    <dgm:cxn modelId="{DC7E8CD4-766A-4478-9F94-486054AC4E72}" type="presParOf" srcId="{46879A82-69B6-417B-AC6F-EA0755B95D37}" destId="{BE11492C-0031-4447-83A0-0F3BF98A0646}" srcOrd="0" destOrd="0" presId="urn:microsoft.com/office/officeart/2005/8/layout/process2"/>
    <dgm:cxn modelId="{A6054633-DAA2-4416-B7EF-FB9EDF98C3E5}" type="presParOf" srcId="{A4715609-94FF-4758-8702-E7B2F3ADC828}" destId="{275FCBD8-AA91-435C-8F5A-66C731697C38}" srcOrd="8" destOrd="0" presId="urn:microsoft.com/office/officeart/2005/8/layout/process2"/>
    <dgm:cxn modelId="{448B88CD-BA72-4213-A8EF-01C45CD5D9F7}" type="presParOf" srcId="{A4715609-94FF-4758-8702-E7B2F3ADC828}" destId="{C40D8208-06AE-4395-A178-2E3C1AA2EA10}" srcOrd="9" destOrd="0" presId="urn:microsoft.com/office/officeart/2005/8/layout/process2"/>
    <dgm:cxn modelId="{B73B72B1-7DF6-4781-B4C3-FE51D0A63E5D}" type="presParOf" srcId="{C40D8208-06AE-4395-A178-2E3C1AA2EA10}" destId="{1852E4F1-2A33-47BB-9692-A745229B1B96}" srcOrd="0" destOrd="0" presId="urn:microsoft.com/office/officeart/2005/8/layout/process2"/>
    <dgm:cxn modelId="{55178C2C-0C67-424F-8DE7-6E1218E21593}" type="presParOf" srcId="{A4715609-94FF-4758-8702-E7B2F3ADC828}" destId="{827CBE38-E545-46AB-9966-F64970A5F67B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0C8FA6-13CE-43CF-9F8C-6D6521FEDC2B}">
      <dsp:nvSpPr>
        <dsp:cNvPr id="0" name=""/>
        <dsp:cNvSpPr/>
      </dsp:nvSpPr>
      <dsp:spPr>
        <a:xfrm>
          <a:off x="3888689" y="1895"/>
          <a:ext cx="1088324" cy="5617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/>
            <a:t>html + css</a:t>
          </a:r>
        </a:p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/>
            <a:t>Starter</a:t>
          </a:r>
        </a:p>
      </dsp:txBody>
      <dsp:txXfrm>
        <a:off x="3905141" y="18347"/>
        <a:ext cx="1055420" cy="528811"/>
      </dsp:txXfrm>
    </dsp:sp>
    <dsp:sp modelId="{BCFB7897-0F99-4BF4-A145-EBA22D963561}">
      <dsp:nvSpPr>
        <dsp:cNvPr id="0" name=""/>
        <dsp:cNvSpPr/>
      </dsp:nvSpPr>
      <dsp:spPr>
        <a:xfrm rot="5400000">
          <a:off x="4327530" y="577654"/>
          <a:ext cx="210643" cy="2527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1000" kern="1200"/>
        </a:p>
      </dsp:txBody>
      <dsp:txXfrm rot="-5400000">
        <a:off x="4357020" y="598719"/>
        <a:ext cx="151664" cy="147450"/>
      </dsp:txXfrm>
    </dsp:sp>
    <dsp:sp modelId="{D0FE9CBE-ECEF-40F5-85B9-55E75FBAD98F}">
      <dsp:nvSpPr>
        <dsp:cNvPr id="0" name=""/>
        <dsp:cNvSpPr/>
      </dsp:nvSpPr>
      <dsp:spPr>
        <a:xfrm>
          <a:off x="3888689" y="844469"/>
          <a:ext cx="1088324" cy="5617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/>
            <a:t>Advanced Css and SASS </a:t>
          </a:r>
        </a:p>
      </dsp:txBody>
      <dsp:txXfrm>
        <a:off x="3905141" y="860921"/>
        <a:ext cx="1055420" cy="528811"/>
      </dsp:txXfrm>
    </dsp:sp>
    <dsp:sp modelId="{FBE6A759-49E3-4ABB-A5B5-7646210F87E6}">
      <dsp:nvSpPr>
        <dsp:cNvPr id="0" name=""/>
        <dsp:cNvSpPr/>
      </dsp:nvSpPr>
      <dsp:spPr>
        <a:xfrm rot="5400000">
          <a:off x="4327530" y="1420227"/>
          <a:ext cx="210643" cy="2527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1000" kern="1200"/>
        </a:p>
      </dsp:txBody>
      <dsp:txXfrm rot="-5400000">
        <a:off x="4357020" y="1441292"/>
        <a:ext cx="151664" cy="147450"/>
      </dsp:txXfrm>
    </dsp:sp>
    <dsp:sp modelId="{99B1D31B-DEAC-412F-A0E6-44C265EF6761}">
      <dsp:nvSpPr>
        <dsp:cNvPr id="0" name=""/>
        <dsp:cNvSpPr/>
      </dsp:nvSpPr>
      <dsp:spPr>
        <a:xfrm>
          <a:off x="3888689" y="1687042"/>
          <a:ext cx="1088324" cy="5617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/>
            <a:t>JS Banking App and cont...</a:t>
          </a:r>
        </a:p>
      </dsp:txBody>
      <dsp:txXfrm>
        <a:off x="3905141" y="1703494"/>
        <a:ext cx="1055420" cy="528811"/>
      </dsp:txXfrm>
    </dsp:sp>
    <dsp:sp modelId="{9175BBF1-5E15-4B36-9DA8-3E9F91CF4E94}">
      <dsp:nvSpPr>
        <dsp:cNvPr id="0" name=""/>
        <dsp:cNvSpPr/>
      </dsp:nvSpPr>
      <dsp:spPr>
        <a:xfrm rot="5400000">
          <a:off x="4327530" y="2262801"/>
          <a:ext cx="210643" cy="2527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1000" kern="1200"/>
        </a:p>
      </dsp:txBody>
      <dsp:txXfrm rot="-5400000">
        <a:off x="4357020" y="2283866"/>
        <a:ext cx="151664" cy="147450"/>
      </dsp:txXfrm>
    </dsp:sp>
    <dsp:sp modelId="{DFC47618-6077-4F9D-ACF1-3F4739EE7C05}">
      <dsp:nvSpPr>
        <dsp:cNvPr id="0" name=""/>
        <dsp:cNvSpPr/>
      </dsp:nvSpPr>
      <dsp:spPr>
        <a:xfrm>
          <a:off x="3888689" y="2529616"/>
          <a:ext cx="1088324" cy="5617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1200" kern="1200"/>
            <a:t>NodeJs,Express and Mongo DB</a:t>
          </a:r>
        </a:p>
      </dsp:txBody>
      <dsp:txXfrm>
        <a:off x="3905141" y="2546068"/>
        <a:ext cx="1055420" cy="528811"/>
      </dsp:txXfrm>
    </dsp:sp>
    <dsp:sp modelId="{46879A82-69B6-417B-AC6F-EA0755B95D37}">
      <dsp:nvSpPr>
        <dsp:cNvPr id="0" name=""/>
        <dsp:cNvSpPr/>
      </dsp:nvSpPr>
      <dsp:spPr>
        <a:xfrm rot="5400000">
          <a:off x="4327530" y="3105375"/>
          <a:ext cx="210643" cy="2527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1000" kern="1200"/>
        </a:p>
      </dsp:txBody>
      <dsp:txXfrm rot="-5400000">
        <a:off x="4357020" y="3126440"/>
        <a:ext cx="151664" cy="147450"/>
      </dsp:txXfrm>
    </dsp:sp>
    <dsp:sp modelId="{275FCBD8-AA91-435C-8F5A-66C731697C38}">
      <dsp:nvSpPr>
        <dsp:cNvPr id="0" name=""/>
        <dsp:cNvSpPr/>
      </dsp:nvSpPr>
      <dsp:spPr>
        <a:xfrm>
          <a:off x="3888689" y="3372189"/>
          <a:ext cx="1088324" cy="5617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1200" kern="1200"/>
        </a:p>
      </dsp:txBody>
      <dsp:txXfrm>
        <a:off x="3905141" y="3388641"/>
        <a:ext cx="1055420" cy="528811"/>
      </dsp:txXfrm>
    </dsp:sp>
    <dsp:sp modelId="{C40D8208-06AE-4395-A178-2E3C1AA2EA10}">
      <dsp:nvSpPr>
        <dsp:cNvPr id="0" name=""/>
        <dsp:cNvSpPr/>
      </dsp:nvSpPr>
      <dsp:spPr>
        <a:xfrm rot="5400000">
          <a:off x="4327530" y="3947948"/>
          <a:ext cx="210643" cy="25277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1000" kern="1200"/>
        </a:p>
      </dsp:txBody>
      <dsp:txXfrm rot="-5400000">
        <a:off x="4357020" y="3969013"/>
        <a:ext cx="151664" cy="147450"/>
      </dsp:txXfrm>
    </dsp:sp>
    <dsp:sp modelId="{827CBE38-E545-46AB-9966-F64970A5F67B}">
      <dsp:nvSpPr>
        <dsp:cNvPr id="0" name=""/>
        <dsp:cNvSpPr/>
      </dsp:nvSpPr>
      <dsp:spPr>
        <a:xfrm>
          <a:off x="3888689" y="4214763"/>
          <a:ext cx="1088324" cy="56171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AU" sz="1200" kern="1200"/>
        </a:p>
      </dsp:txBody>
      <dsp:txXfrm>
        <a:off x="3905141" y="4231215"/>
        <a:ext cx="1055420" cy="5288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9B7338-1204-4E98-924C-8997590FE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beresford</dc:creator>
  <cp:keywords/>
  <dc:description/>
  <cp:lastModifiedBy>Microsoft account</cp:lastModifiedBy>
  <cp:revision>3</cp:revision>
  <dcterms:created xsi:type="dcterms:W3CDTF">2022-01-13T01:57:00Z</dcterms:created>
  <dcterms:modified xsi:type="dcterms:W3CDTF">2022-01-13T01:58:00Z</dcterms:modified>
</cp:coreProperties>
</file>